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A5" w:rsidRDefault="001D59F9" w:rsidP="001D59F9">
      <w:pPr>
        <w:pStyle w:val="Overskrift2"/>
      </w:pPr>
      <w:bookmarkStart w:id="0" w:name="_GoBack"/>
      <w:bookmarkEnd w:id="0"/>
      <w:r>
        <w:t>Formål</w:t>
      </w:r>
    </w:p>
    <w:p w:rsidR="001D59F9" w:rsidRDefault="001D59F9" w:rsidP="001D59F9">
      <w:r>
        <w:t>Formålet med denne forretningsgang er at beskrive, hvordan foreningen behandler persondata, således at foreningen til enhver tid lever op til de rammer og regler, som vi er underlagt.</w:t>
      </w:r>
    </w:p>
    <w:p w:rsidR="001D59F9" w:rsidRDefault="001D59F9" w:rsidP="001D59F9">
      <w:pPr>
        <w:pStyle w:val="Overskrift2"/>
      </w:pPr>
      <w:r>
        <w:t>Hvilke persondata indhenter og behandler foreningen?</w:t>
      </w:r>
    </w:p>
    <w:p w:rsidR="00993894" w:rsidRDefault="00993894" w:rsidP="00993894">
      <w:r>
        <w:t>Foreningen indhenter og behandler alene oplysninger, der er relevante for foreningens virke og for fo</w:t>
      </w:r>
      <w:r>
        <w:t>r</w:t>
      </w:r>
      <w:r>
        <w:t>eningernes medlemmer, og vi sikrer at slette alle oplysninger, som er uden relevans for foreningens virke, hvis sådanne oplysninger skulle tilgå os.</w:t>
      </w:r>
    </w:p>
    <w:p w:rsidR="00993894" w:rsidRDefault="00993894" w:rsidP="00993894">
      <w:r>
        <w:t>Oplysninger, der har relevans og dermed indhentes og bevares er:</w:t>
      </w:r>
    </w:p>
    <w:p w:rsidR="00993894" w:rsidRDefault="00993894" w:rsidP="00993894">
      <w:pPr>
        <w:pStyle w:val="Listeafsnit"/>
        <w:numPr>
          <w:ilvl w:val="0"/>
          <w:numId w:val="1"/>
        </w:numPr>
      </w:pPr>
      <w:r>
        <w:t>Navn</w:t>
      </w:r>
    </w:p>
    <w:p w:rsidR="00993894" w:rsidRDefault="00993894" w:rsidP="00993894">
      <w:pPr>
        <w:pStyle w:val="Listeafsnit"/>
        <w:numPr>
          <w:ilvl w:val="0"/>
          <w:numId w:val="1"/>
        </w:numPr>
      </w:pPr>
      <w:r>
        <w:t>Adresse</w:t>
      </w:r>
    </w:p>
    <w:p w:rsidR="00993894" w:rsidRDefault="00993894" w:rsidP="00993894">
      <w:pPr>
        <w:pStyle w:val="Listeafsnit"/>
        <w:numPr>
          <w:ilvl w:val="0"/>
          <w:numId w:val="1"/>
        </w:numPr>
      </w:pPr>
      <w:r>
        <w:t>P-pladsnummer</w:t>
      </w:r>
    </w:p>
    <w:p w:rsidR="00993894" w:rsidRDefault="00993894" w:rsidP="00993894">
      <w:pPr>
        <w:pStyle w:val="Listeafsnit"/>
        <w:numPr>
          <w:ilvl w:val="0"/>
          <w:numId w:val="1"/>
        </w:numPr>
      </w:pPr>
      <w:r>
        <w:t>Telefonnummer</w:t>
      </w:r>
    </w:p>
    <w:p w:rsidR="00993894" w:rsidRDefault="00993894" w:rsidP="00993894">
      <w:pPr>
        <w:pStyle w:val="Listeafsnit"/>
        <w:numPr>
          <w:ilvl w:val="0"/>
          <w:numId w:val="1"/>
        </w:numPr>
      </w:pPr>
      <w:r>
        <w:t>Mailadresse</w:t>
      </w:r>
    </w:p>
    <w:p w:rsidR="00993894" w:rsidRDefault="00993894" w:rsidP="00993894">
      <w:r>
        <w:t>Formålet med at indsamle disse oplysninger er, at vi til enhver tid kan komme i kontakt med p-pladsejeren, hvis det er nødvendigt.</w:t>
      </w:r>
    </w:p>
    <w:p w:rsidR="001D59F9" w:rsidRDefault="00993894" w:rsidP="001D59F9">
      <w:r>
        <w:t>Har p-pladsejeren lejet sin plads ud, indhenter og behandler foreningen tilsvarende oplysninger om lejeren.</w:t>
      </w:r>
    </w:p>
    <w:p w:rsidR="001D59F9" w:rsidRDefault="001D59F9" w:rsidP="001D59F9">
      <w:pPr>
        <w:pStyle w:val="Overskrift2"/>
      </w:pPr>
      <w:r>
        <w:t>Hvordan behandler og opbevarer forningen oplysningerne?</w:t>
      </w:r>
    </w:p>
    <w:p w:rsidR="001D59F9" w:rsidRDefault="00D4282D" w:rsidP="001D59F9">
      <w:r>
        <w:t xml:space="preserve">Oplysningerne opbevares på foreningens fælles mail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PLLanternen@gmail.com</w:t>
        </w:r>
      </w:hyperlink>
      <w:r>
        <w:t xml:space="preserve">, og kommunikation med medlemmerne sker fra denne adresse. </w:t>
      </w:r>
      <w:r>
        <w:br/>
      </w:r>
      <w:r>
        <w:br/>
        <w:t xml:space="preserve">Referater mv. offentliggøres på ejerforeningens hjemmeside og relevant information kommunikeres via vores hjemmeside til medlemmerne. </w:t>
      </w:r>
      <w:r>
        <w:br/>
      </w:r>
      <w:r>
        <w:br/>
        <w:t>Personhenførbare oplysninger, som måtte kommunikeres via bestyrelsesmedlemmernes private mailadre</w:t>
      </w:r>
      <w:r>
        <w:t>s</w:t>
      </w:r>
      <w:r>
        <w:t>ser slettes, når disse ikke længere har relevans.</w:t>
      </w:r>
      <w:r>
        <w:br/>
      </w:r>
      <w:r>
        <w:br/>
        <w:t>Fysisk arkiv over foreningens virke opbevares hos foreningens formand, og denne har til enhver tid ansv</w:t>
      </w:r>
      <w:r>
        <w:t>a</w:t>
      </w:r>
      <w:r>
        <w:t>ret for at sikre, at der ikke ligger personhenførbare oplysninger, der strider mod persondataforordningens regelsæt.</w:t>
      </w:r>
    </w:p>
    <w:p w:rsidR="001D59F9" w:rsidRDefault="001D59F9" w:rsidP="001D59F9">
      <w:pPr>
        <w:pStyle w:val="Overskrift2"/>
      </w:pPr>
      <w:r>
        <w:t>Hvem har adgang til oplysningerne?</w:t>
      </w:r>
    </w:p>
    <w:p w:rsidR="001D59F9" w:rsidRDefault="00BA0D5E" w:rsidP="001D59F9">
      <w:r>
        <w:t>Alene formanden har adgange til foreningens mailadresse og dermed persondata, der kommer ad den vej.</w:t>
      </w:r>
    </w:p>
    <w:p w:rsidR="001D59F9" w:rsidRDefault="001D59F9" w:rsidP="001D59F9">
      <w:pPr>
        <w:pStyle w:val="Overskrift2"/>
      </w:pPr>
      <w:r>
        <w:t>Hvornår sletter vi oplysningerne?</w:t>
      </w:r>
    </w:p>
    <w:p w:rsidR="007C40E3" w:rsidRDefault="00BA0D5E" w:rsidP="00BA0D5E">
      <w:r>
        <w:t>Alle oplysninger – uanset om de er omfattet af denne forretningsgang slettes, når de ikke længere har rel</w:t>
      </w:r>
      <w:r>
        <w:t>e</w:t>
      </w:r>
      <w:r>
        <w:t>vans.</w:t>
      </w:r>
      <w:r w:rsidR="007C40E3">
        <w:t xml:space="preserve"> Det betyder, at mail og adresseoplysninger slettes og erstattes med ny ejers kontaktoplysninger.</w:t>
      </w:r>
    </w:p>
    <w:p w:rsidR="00BA0D5E" w:rsidRPr="00BA0D5E" w:rsidRDefault="00BA0D5E" w:rsidP="00BA0D5E">
      <w:r>
        <w:t>Når et bestyrelsesmedlem udtræder af bestyrelsen sikrer den siddende formand, at alle relevante oplysni</w:t>
      </w:r>
      <w:r>
        <w:t>n</w:t>
      </w:r>
      <w:r>
        <w:t>ger overgår til denne. Desuden sikrer formanden, at fratrædende bestyrelsesmedlemmer sletter alle oply</w:t>
      </w:r>
      <w:r>
        <w:t>s</w:t>
      </w:r>
      <w:r>
        <w:t>ninger om foreningens virke og des medlemmer omgående.</w:t>
      </w:r>
    </w:p>
    <w:p w:rsidR="001D59F9" w:rsidRDefault="001D59F9" w:rsidP="001D59F9"/>
    <w:p w:rsidR="001D59F9" w:rsidRDefault="001D59F9" w:rsidP="001D59F9"/>
    <w:p w:rsidR="001D59F9" w:rsidRDefault="001D59F9" w:rsidP="001D59F9"/>
    <w:p w:rsidR="001D59F9" w:rsidRDefault="001D59F9" w:rsidP="001D59F9">
      <w:pPr>
        <w:pStyle w:val="Overskrift2"/>
      </w:pPr>
      <w:r>
        <w:t>Hvem har det overordnede ansvar i foreningen?</w:t>
      </w:r>
    </w:p>
    <w:p w:rsidR="00BA0D5E" w:rsidRPr="00BA0D5E" w:rsidRDefault="00BA0D5E" w:rsidP="00BA0D5E">
      <w:r>
        <w:t>Den til en</w:t>
      </w:r>
      <w:r w:rsidR="009734DB">
        <w:t>hver tid siddende formand.</w:t>
      </w:r>
    </w:p>
    <w:p w:rsidR="001D59F9" w:rsidRDefault="001D59F9" w:rsidP="001D59F9"/>
    <w:p w:rsidR="001D59F9" w:rsidRDefault="001D59F9" w:rsidP="001D59F9">
      <w:pPr>
        <w:pStyle w:val="Overskrift2"/>
      </w:pPr>
      <w:r>
        <w:t>Hvordan håndterer vi indsigelser, oplysningspligt mv.?</w:t>
      </w:r>
    </w:p>
    <w:p w:rsidR="009734DB" w:rsidRDefault="009734DB" w:rsidP="009734DB">
      <w:r>
        <w:t>Foreningens medlemmer kan komme med indsigelser. Foreningen har pligt til at oplyse, hvis foreningen modtager oplysninger om det enkelte medlem – det være sig misligholdelse af forpligtelser mv. Dette sker omgående, hvis/når disse oplysninger tilfalder bestyrelsen.</w:t>
      </w:r>
    </w:p>
    <w:p w:rsidR="009734DB" w:rsidRDefault="009734DB" w:rsidP="009734DB">
      <w:r>
        <w:t>Hver enkelt medlem vil, på anmodning, til en hver tid kunne kontakte foreningen for at få oplysning om de registrerede forhold, og formanden sikre sletning af oplysninger mv.</w:t>
      </w:r>
    </w:p>
    <w:p w:rsidR="009734DB" w:rsidRDefault="009734DB" w:rsidP="009734DB">
      <w:pPr>
        <w:pStyle w:val="Overskrift2"/>
      </w:pPr>
      <w:r>
        <w:t>Hvad gør vi ved brud på datasikekrheden?</w:t>
      </w:r>
    </w:p>
    <w:p w:rsidR="009734DB" w:rsidRDefault="009734DB" w:rsidP="009734DB">
      <w:r>
        <w:t>Heldigvis håndterer foreningen ingen af de oplysninger, der er kritiske i forhold til Persondataforordningens regler, og dermed udgør et systemnedbrud alene en ubetydelig risiko!</w:t>
      </w:r>
    </w:p>
    <w:p w:rsidR="009734DB" w:rsidRDefault="009734DB" w:rsidP="009734DB">
      <w:r>
        <w:t>Måtte der ske databrud lukkes foreningens mailadresse ned og alle medlemmer orienteres.</w:t>
      </w:r>
    </w:p>
    <w:p w:rsidR="009734DB" w:rsidRDefault="009734DB" w:rsidP="009734DB">
      <w:pPr>
        <w:pStyle w:val="Overskrift2"/>
      </w:pPr>
      <w:r>
        <w:t>Informationsforpligtelser</w:t>
      </w:r>
    </w:p>
    <w:p w:rsidR="009734DB" w:rsidRPr="009734DB" w:rsidRDefault="009734DB" w:rsidP="009734DB">
      <w:r>
        <w:t>Formanden forpligter sig til, at nye medlemmer orienteres om vores politik og nærværende forretning</w:t>
      </w:r>
      <w:r>
        <w:t>s</w:t>
      </w:r>
      <w:r>
        <w:t>gang ligesom nye bestyrelsesmedlemmer sættes ind i regelsættet.</w:t>
      </w:r>
    </w:p>
    <w:p w:rsidR="009734DB" w:rsidRPr="009734DB" w:rsidRDefault="009734DB" w:rsidP="009734DB"/>
    <w:p w:rsidR="00F95179" w:rsidRDefault="007C3C41"/>
    <w:sectPr w:rsidR="00F9517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41" w:rsidRDefault="007C3C41" w:rsidP="00D944F0">
      <w:pPr>
        <w:spacing w:after="0" w:line="240" w:lineRule="auto"/>
      </w:pPr>
      <w:r>
        <w:separator/>
      </w:r>
    </w:p>
  </w:endnote>
  <w:endnote w:type="continuationSeparator" w:id="0">
    <w:p w:rsidR="007C3C41" w:rsidRDefault="007C3C41" w:rsidP="00D9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4238"/>
      <w:docPartObj>
        <w:docPartGallery w:val="Page Numbers (Bottom of Page)"/>
        <w:docPartUnique/>
      </w:docPartObj>
    </w:sdtPr>
    <w:sdtEndPr/>
    <w:sdtContent>
      <w:p w:rsidR="00CF620C" w:rsidRDefault="00CF620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78">
          <w:rPr>
            <w:noProof/>
          </w:rPr>
          <w:t>1</w:t>
        </w:r>
        <w:r>
          <w:fldChar w:fldCharType="end"/>
        </w:r>
      </w:p>
    </w:sdtContent>
  </w:sdt>
  <w:p w:rsidR="00CF620C" w:rsidRDefault="00CF62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41" w:rsidRDefault="007C3C41" w:rsidP="00D944F0">
      <w:pPr>
        <w:spacing w:after="0" w:line="240" w:lineRule="auto"/>
      </w:pPr>
      <w:r>
        <w:separator/>
      </w:r>
    </w:p>
  </w:footnote>
  <w:footnote w:type="continuationSeparator" w:id="0">
    <w:p w:rsidR="007C3C41" w:rsidRDefault="007C3C41" w:rsidP="00D9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F0" w:rsidRPr="00C36439" w:rsidRDefault="00C36439" w:rsidP="00D944F0">
    <w:pPr>
      <w:pStyle w:val="Titel"/>
      <w:rPr>
        <w:sz w:val="32"/>
        <w:szCs w:val="32"/>
      </w:rPr>
    </w:pPr>
    <w:r w:rsidRPr="00C36439">
      <w:rPr>
        <w:sz w:val="32"/>
        <w:szCs w:val="32"/>
      </w:rPr>
      <w:t>Forretningsgang</w:t>
    </w:r>
    <w:r w:rsidR="00D944F0" w:rsidRPr="00C36439">
      <w:rPr>
        <w:sz w:val="32"/>
        <w:szCs w:val="32"/>
      </w:rPr>
      <w:t xml:space="preserve"> for behandling af persondata – PL-Lanter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DE0"/>
    <w:multiLevelType w:val="hybridMultilevel"/>
    <w:tmpl w:val="35D8E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F0"/>
    <w:rsid w:val="00027180"/>
    <w:rsid w:val="00044871"/>
    <w:rsid w:val="00047848"/>
    <w:rsid w:val="000C1014"/>
    <w:rsid w:val="000C6F78"/>
    <w:rsid w:val="0018154B"/>
    <w:rsid w:val="001D59F9"/>
    <w:rsid w:val="001F790D"/>
    <w:rsid w:val="0026251A"/>
    <w:rsid w:val="0026536B"/>
    <w:rsid w:val="003C5796"/>
    <w:rsid w:val="004100F6"/>
    <w:rsid w:val="0042500D"/>
    <w:rsid w:val="005713A5"/>
    <w:rsid w:val="007C3C41"/>
    <w:rsid w:val="007C40E3"/>
    <w:rsid w:val="00934F46"/>
    <w:rsid w:val="009734DB"/>
    <w:rsid w:val="00993894"/>
    <w:rsid w:val="00BA0D5E"/>
    <w:rsid w:val="00BE1617"/>
    <w:rsid w:val="00C36439"/>
    <w:rsid w:val="00C722CE"/>
    <w:rsid w:val="00CA4E66"/>
    <w:rsid w:val="00CF620C"/>
    <w:rsid w:val="00D4282D"/>
    <w:rsid w:val="00D66A68"/>
    <w:rsid w:val="00D944F0"/>
    <w:rsid w:val="00EF4069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F0"/>
  </w:style>
  <w:style w:type="paragraph" w:styleId="Overskrift1">
    <w:name w:val="heading 1"/>
    <w:basedOn w:val="Normal"/>
    <w:next w:val="Normal"/>
    <w:link w:val="Overskrift1Tegn"/>
    <w:uiPriority w:val="9"/>
    <w:qFormat/>
    <w:rsid w:val="00D944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44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44F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44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44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44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44F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44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44F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44F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44F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44F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44F0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44F0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44F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44F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44F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44F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944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D944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D944F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44F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44F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D944F0"/>
    <w:rPr>
      <w:b/>
      <w:bCs/>
    </w:rPr>
  </w:style>
  <w:style w:type="character" w:styleId="Fremhv">
    <w:name w:val="Emphasis"/>
    <w:basedOn w:val="Standardskrifttypeiafsnit"/>
    <w:uiPriority w:val="20"/>
    <w:qFormat/>
    <w:rsid w:val="00D944F0"/>
    <w:rPr>
      <w:i/>
      <w:iCs/>
    </w:rPr>
  </w:style>
  <w:style w:type="paragraph" w:styleId="Ingenafstand">
    <w:name w:val="No Spacing"/>
    <w:uiPriority w:val="1"/>
    <w:qFormat/>
    <w:rsid w:val="00D944F0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944F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D944F0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44F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44F0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D944F0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D944F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D944F0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D944F0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D944F0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44F0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D94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4F0"/>
  </w:style>
  <w:style w:type="paragraph" w:styleId="Sidefod">
    <w:name w:val="footer"/>
    <w:basedOn w:val="Normal"/>
    <w:link w:val="SidefodTegn"/>
    <w:uiPriority w:val="99"/>
    <w:unhideWhenUsed/>
    <w:rsid w:val="00D94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4F0"/>
  </w:style>
  <w:style w:type="character" w:customStyle="1" w:styleId="Bodytext2">
    <w:name w:val="Body text (2)_"/>
    <w:basedOn w:val="Standardskrifttypeiafsnit"/>
    <w:rsid w:val="00FD394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FD3944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Exact">
    <w:name w:val="Body text (4) Exact"/>
    <w:basedOn w:val="Standardskrifttypeiafsnit"/>
    <w:rsid w:val="0026536B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">
    <w:name w:val="Body text (4)_"/>
    <w:basedOn w:val="Standardskrifttypeiafsnit"/>
    <w:link w:val="Bodytext40"/>
    <w:rsid w:val="0026536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536B"/>
    <w:pPr>
      <w:widowControl w:val="0"/>
      <w:shd w:val="clear" w:color="auto" w:fill="FFFFFF"/>
      <w:spacing w:before="900" w:after="0" w:line="156" w:lineRule="exact"/>
      <w:jc w:val="both"/>
    </w:pPr>
    <w:rPr>
      <w:rFonts w:ascii="Arial" w:eastAsia="Arial" w:hAnsi="Arial" w:cs="Arial"/>
      <w:sz w:val="14"/>
      <w:szCs w:val="14"/>
    </w:rPr>
  </w:style>
  <w:style w:type="character" w:styleId="Hyperlink">
    <w:name w:val="Hyperlink"/>
    <w:basedOn w:val="Standardskrifttypeiafsnit"/>
    <w:uiPriority w:val="99"/>
    <w:unhideWhenUsed/>
    <w:rsid w:val="0042500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93894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428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F0"/>
  </w:style>
  <w:style w:type="paragraph" w:styleId="Overskrift1">
    <w:name w:val="heading 1"/>
    <w:basedOn w:val="Normal"/>
    <w:next w:val="Normal"/>
    <w:link w:val="Overskrift1Tegn"/>
    <w:uiPriority w:val="9"/>
    <w:qFormat/>
    <w:rsid w:val="00D944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44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44F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44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44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44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44F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44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44F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44F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44F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44F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44F0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44F0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44F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44F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44F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44F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944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D944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D944F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44F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44F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D944F0"/>
    <w:rPr>
      <w:b/>
      <w:bCs/>
    </w:rPr>
  </w:style>
  <w:style w:type="character" w:styleId="Fremhv">
    <w:name w:val="Emphasis"/>
    <w:basedOn w:val="Standardskrifttypeiafsnit"/>
    <w:uiPriority w:val="20"/>
    <w:qFormat/>
    <w:rsid w:val="00D944F0"/>
    <w:rPr>
      <w:i/>
      <w:iCs/>
    </w:rPr>
  </w:style>
  <w:style w:type="paragraph" w:styleId="Ingenafstand">
    <w:name w:val="No Spacing"/>
    <w:uiPriority w:val="1"/>
    <w:qFormat/>
    <w:rsid w:val="00D944F0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944F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D944F0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44F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44F0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D944F0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D944F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D944F0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D944F0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D944F0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44F0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D94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4F0"/>
  </w:style>
  <w:style w:type="paragraph" w:styleId="Sidefod">
    <w:name w:val="footer"/>
    <w:basedOn w:val="Normal"/>
    <w:link w:val="SidefodTegn"/>
    <w:uiPriority w:val="99"/>
    <w:unhideWhenUsed/>
    <w:rsid w:val="00D94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4F0"/>
  </w:style>
  <w:style w:type="character" w:customStyle="1" w:styleId="Bodytext2">
    <w:name w:val="Body text (2)_"/>
    <w:basedOn w:val="Standardskrifttypeiafsnit"/>
    <w:rsid w:val="00FD394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FD3944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Exact">
    <w:name w:val="Body text (4) Exact"/>
    <w:basedOn w:val="Standardskrifttypeiafsnit"/>
    <w:rsid w:val="0026536B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">
    <w:name w:val="Body text (4)_"/>
    <w:basedOn w:val="Standardskrifttypeiafsnit"/>
    <w:link w:val="Bodytext40"/>
    <w:rsid w:val="0026536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536B"/>
    <w:pPr>
      <w:widowControl w:val="0"/>
      <w:shd w:val="clear" w:color="auto" w:fill="FFFFFF"/>
      <w:spacing w:before="900" w:after="0" w:line="156" w:lineRule="exact"/>
      <w:jc w:val="both"/>
    </w:pPr>
    <w:rPr>
      <w:rFonts w:ascii="Arial" w:eastAsia="Arial" w:hAnsi="Arial" w:cs="Arial"/>
      <w:sz w:val="14"/>
      <w:szCs w:val="14"/>
    </w:rPr>
  </w:style>
  <w:style w:type="character" w:styleId="Hyperlink">
    <w:name w:val="Hyperlink"/>
    <w:basedOn w:val="Standardskrifttypeiafsnit"/>
    <w:uiPriority w:val="99"/>
    <w:unhideWhenUsed/>
    <w:rsid w:val="0042500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93894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428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Lanternen@g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0D6E-0600-4CED-AC33-3E9204A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Vestergaard</dc:creator>
  <cp:lastModifiedBy>Anders</cp:lastModifiedBy>
  <cp:revision>2</cp:revision>
  <dcterms:created xsi:type="dcterms:W3CDTF">2018-06-11T17:24:00Z</dcterms:created>
  <dcterms:modified xsi:type="dcterms:W3CDTF">2018-06-11T17:24:00Z</dcterms:modified>
</cp:coreProperties>
</file>